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  <w:bookmarkStart w:id="0" w:name="_GoBack"/>
      <w:bookmarkEnd w:id="0"/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>
        <w:rPr>
          <w:b/>
          <w:sz w:val="52"/>
          <w:szCs w:val="52"/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 w:rsidRPr="00C13C37">
        <w:rPr>
          <w:b/>
          <w:sz w:val="52"/>
          <w:szCs w:val="52"/>
          <w:lang w:val="hr-HR"/>
        </w:rPr>
        <w:t>Dokument za vježb</w:t>
      </w:r>
      <w:r w:rsidR="00AB0092">
        <w:rPr>
          <w:b/>
          <w:sz w:val="52"/>
          <w:szCs w:val="52"/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95250" t="3810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874146">
        <w:tc>
          <w:tcPr>
            <w:tcW w:w="9288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644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644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644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644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644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644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644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644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644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644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  <w:tr w:rsidR="00C13C37" w:rsidRPr="00C13C37" w14:paraId="05AD4752" w14:textId="77777777" w:rsidTr="00874146">
        <w:tc>
          <w:tcPr>
            <w:tcW w:w="9288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874146">
        <w:tc>
          <w:tcPr>
            <w:tcW w:w="4644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644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874146">
        <w:tc>
          <w:tcPr>
            <w:tcW w:w="4644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874146">
        <w:trPr>
          <w:trHeight w:val="212"/>
        </w:trPr>
        <w:tc>
          <w:tcPr>
            <w:tcW w:w="4644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  <w:tr w:rsidR="00C13C37" w:rsidRPr="00C13C37" w14:paraId="49D54330" w14:textId="77777777" w:rsidTr="00874146">
        <w:tc>
          <w:tcPr>
            <w:tcW w:w="9288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874146">
        <w:tc>
          <w:tcPr>
            <w:tcW w:w="4644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644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874146">
        <w:tc>
          <w:tcPr>
            <w:tcW w:w="4644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644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874146">
        <w:tc>
          <w:tcPr>
            <w:tcW w:w="4644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644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874146">
        <w:tc>
          <w:tcPr>
            <w:tcW w:w="4644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644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874146">
        <w:tc>
          <w:tcPr>
            <w:tcW w:w="4644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644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0E8D" w14:textId="77777777" w:rsidR="009D6DD1" w:rsidRDefault="009D6DD1" w:rsidP="00F43F34">
      <w:r>
        <w:separator/>
      </w:r>
    </w:p>
  </w:endnote>
  <w:endnote w:type="continuationSeparator" w:id="0">
    <w:p w14:paraId="0890A5C8" w14:textId="77777777" w:rsidR="009D6DD1" w:rsidRDefault="009D6DD1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54FA" w14:textId="77777777" w:rsidR="009D6DD1" w:rsidRDefault="009D6DD1" w:rsidP="00F43F34">
      <w:r>
        <w:separator/>
      </w:r>
    </w:p>
  </w:footnote>
  <w:footnote w:type="continuationSeparator" w:id="0">
    <w:p w14:paraId="1D43E6BE" w14:textId="77777777" w:rsidR="009D6DD1" w:rsidRDefault="009D6DD1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28387F"/>
    <w:rsid w:val="003B683B"/>
    <w:rsid w:val="00472B22"/>
    <w:rsid w:val="004E3E9C"/>
    <w:rsid w:val="004F5092"/>
    <w:rsid w:val="00542F7D"/>
    <w:rsid w:val="00572732"/>
    <w:rsid w:val="0064327A"/>
    <w:rsid w:val="006C7791"/>
    <w:rsid w:val="00736DB5"/>
    <w:rsid w:val="0077188D"/>
    <w:rsid w:val="007D6687"/>
    <w:rsid w:val="00843AE0"/>
    <w:rsid w:val="00851824"/>
    <w:rsid w:val="00947A1C"/>
    <w:rsid w:val="009D6DD1"/>
    <w:rsid w:val="009E5DF8"/>
    <w:rsid w:val="00AB0092"/>
    <w:rsid w:val="00AF0887"/>
    <w:rsid w:val="00C13C37"/>
    <w:rsid w:val="00CA6B52"/>
    <w:rsid w:val="00D73456"/>
    <w:rsid w:val="00D7507A"/>
    <w:rsid w:val="00DD5AE9"/>
    <w:rsid w:val="00EC25E1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</dgm:pt>
  </dgm:ptLst>
  <dgm:cxnLst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4B23-2981-49AF-B796-EE5CDB91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2</cp:revision>
  <dcterms:created xsi:type="dcterms:W3CDTF">2025-03-20T10:20:00Z</dcterms:created>
  <dcterms:modified xsi:type="dcterms:W3CDTF">2025-03-20T10:20:00Z</dcterms:modified>
</cp:coreProperties>
</file>